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3210" w14:textId="77777777" w:rsidR="00263629" w:rsidRPr="00826C07" w:rsidRDefault="00263629" w:rsidP="00350F43">
      <w:pPr>
        <w:spacing w:after="0" w:line="360" w:lineRule="auto"/>
        <w:outlineLvl w:val="1"/>
        <w:rPr>
          <w:rFonts w:ascii="Calibri" w:eastAsia="Times New Roman" w:hAnsi="Calibri" w:cs="Calibri"/>
          <w:bCs/>
        </w:rPr>
      </w:pPr>
    </w:p>
    <w:p w14:paraId="0F621CFE" w14:textId="7EE8069A" w:rsidR="00425E7C" w:rsidRPr="00265681" w:rsidRDefault="00504CBA" w:rsidP="00950CD9">
      <w:pPr>
        <w:spacing w:after="0" w:line="360" w:lineRule="auto"/>
        <w:jc w:val="right"/>
        <w:outlineLvl w:val="1"/>
        <w:rPr>
          <w:rFonts w:ascii="Calibri" w:eastAsia="Times New Roman" w:hAnsi="Calibri" w:cs="Calibri"/>
          <w:bCs/>
          <w:sz w:val="24"/>
          <w:szCs w:val="24"/>
        </w:rPr>
      </w:pPr>
      <w:r w:rsidRPr="00265681">
        <w:rPr>
          <w:rFonts w:ascii="Calibri" w:eastAsia="Times New Roman" w:hAnsi="Calibri" w:cs="Calibri"/>
          <w:bCs/>
          <w:sz w:val="24"/>
          <w:szCs w:val="24"/>
        </w:rPr>
        <w:t>Warszawa,</w:t>
      </w:r>
      <w:r w:rsidR="00FF2EC1" w:rsidRPr="00265681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D4915" w:rsidRPr="00265681">
        <w:rPr>
          <w:rFonts w:ascii="Calibri" w:eastAsia="Times New Roman" w:hAnsi="Calibri" w:cs="Calibri"/>
          <w:bCs/>
          <w:sz w:val="24"/>
          <w:szCs w:val="24"/>
        </w:rPr>
        <w:t xml:space="preserve">dnia </w:t>
      </w:r>
      <w:r w:rsidR="003B416C">
        <w:rPr>
          <w:rFonts w:ascii="Calibri" w:eastAsia="Times New Roman" w:hAnsi="Calibri" w:cs="Calibri"/>
          <w:bCs/>
          <w:sz w:val="24"/>
          <w:szCs w:val="24"/>
        </w:rPr>
        <w:t>0</w:t>
      </w:r>
      <w:r w:rsidR="00D52807">
        <w:rPr>
          <w:rFonts w:ascii="Calibri" w:eastAsia="Times New Roman" w:hAnsi="Calibri" w:cs="Calibri"/>
          <w:bCs/>
          <w:sz w:val="24"/>
          <w:szCs w:val="24"/>
        </w:rPr>
        <w:t>8</w:t>
      </w:r>
      <w:r w:rsidR="006E5B57" w:rsidRPr="00265681">
        <w:rPr>
          <w:rFonts w:ascii="Calibri" w:eastAsia="Times New Roman" w:hAnsi="Calibri" w:cs="Calibri"/>
          <w:bCs/>
          <w:sz w:val="24"/>
          <w:szCs w:val="24"/>
        </w:rPr>
        <w:t>.0</w:t>
      </w:r>
      <w:r w:rsidR="0008031A">
        <w:rPr>
          <w:rFonts w:ascii="Calibri" w:eastAsia="Times New Roman" w:hAnsi="Calibri" w:cs="Calibri"/>
          <w:bCs/>
          <w:sz w:val="24"/>
          <w:szCs w:val="24"/>
        </w:rPr>
        <w:t>8</w:t>
      </w:r>
      <w:r w:rsidR="00041AE7" w:rsidRPr="00265681">
        <w:rPr>
          <w:rFonts w:ascii="Calibri" w:eastAsia="Times New Roman" w:hAnsi="Calibri" w:cs="Calibri"/>
          <w:bCs/>
          <w:sz w:val="24"/>
          <w:szCs w:val="24"/>
        </w:rPr>
        <w:t>.202</w:t>
      </w:r>
      <w:r w:rsidR="0008031A">
        <w:rPr>
          <w:rFonts w:ascii="Calibri" w:eastAsia="Times New Roman" w:hAnsi="Calibri" w:cs="Calibri"/>
          <w:bCs/>
          <w:sz w:val="24"/>
          <w:szCs w:val="24"/>
        </w:rPr>
        <w:t>3</w:t>
      </w:r>
      <w:r w:rsidRPr="00265681">
        <w:rPr>
          <w:rFonts w:ascii="Calibri" w:eastAsia="Times New Roman" w:hAnsi="Calibri" w:cs="Calibri"/>
          <w:bCs/>
          <w:sz w:val="24"/>
          <w:szCs w:val="24"/>
        </w:rPr>
        <w:t xml:space="preserve"> r.</w:t>
      </w:r>
    </w:p>
    <w:p w14:paraId="63699A25" w14:textId="37E86660" w:rsidR="00425E7C" w:rsidRPr="00265681" w:rsidRDefault="00425E7C" w:rsidP="00425E7C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17CCC5EF" w14:textId="77777777" w:rsidR="00E01F4F" w:rsidRPr="00265681" w:rsidRDefault="00E01F4F" w:rsidP="00425E7C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654B7314" w14:textId="7F66FACE" w:rsidR="00950CD9" w:rsidRPr="003E4B14" w:rsidRDefault="00122F53" w:rsidP="00265681">
      <w:pPr>
        <w:spacing w:after="0" w:line="360" w:lineRule="auto"/>
        <w:rPr>
          <w:rFonts w:ascii="Calibri" w:eastAsia="Times New Roman" w:hAnsi="Calibri" w:cs="Calibri"/>
          <w:bCs/>
          <w:sz w:val="24"/>
          <w:szCs w:val="24"/>
        </w:rPr>
      </w:pPr>
      <w:r w:rsidRPr="003E4B14">
        <w:rPr>
          <w:rFonts w:ascii="Calibri" w:eastAsia="Times New Roman" w:hAnsi="Calibri" w:cs="Calibri"/>
          <w:bCs/>
          <w:sz w:val="24"/>
          <w:szCs w:val="24"/>
        </w:rPr>
        <w:t>ZESTAWIENIE OFERT</w:t>
      </w:r>
    </w:p>
    <w:p w14:paraId="69F25A32" w14:textId="117B1445" w:rsidR="00265681" w:rsidRPr="003E4B14" w:rsidRDefault="00265681" w:rsidP="005132C2">
      <w:pPr>
        <w:spacing w:after="0" w:line="36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</w:rPr>
      </w:pPr>
    </w:p>
    <w:tbl>
      <w:tblPr>
        <w:tblW w:w="8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4487"/>
        <w:gridCol w:w="1517"/>
        <w:gridCol w:w="1581"/>
      </w:tblGrid>
      <w:tr w:rsidR="00265681" w:rsidRPr="003E4B14" w14:paraId="1DDA1CC6" w14:textId="77777777" w:rsidTr="00265681">
        <w:trPr>
          <w:trHeight w:val="1035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982A0" w14:textId="6184D5E1" w:rsidR="0008031A" w:rsidRPr="003E4B14" w:rsidRDefault="00265681" w:rsidP="000803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E4B14">
              <w:rPr>
                <w:rFonts w:ascii="Calibri" w:eastAsia="Times New Roman" w:hAnsi="Calibri" w:cs="Calibri"/>
                <w:bCs/>
                <w:sz w:val="24"/>
                <w:szCs w:val="24"/>
              </w:rPr>
              <w:t>dot</w:t>
            </w:r>
            <w:r w:rsidR="003B416C" w:rsidRPr="003E4B14">
              <w:rPr>
                <w:rFonts w:ascii="Calibri" w:eastAsia="Times New Roman" w:hAnsi="Calibri" w:cs="Calibri"/>
                <w:bCs/>
                <w:sz w:val="24"/>
                <w:szCs w:val="24"/>
              </w:rPr>
              <w:t>yczy</w:t>
            </w:r>
            <w:r w:rsidRPr="003E4B14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3E4B14">
              <w:rPr>
                <w:rFonts w:ascii="Calibri" w:eastAsia="TimesNewRoman" w:hAnsi="Calibri" w:cs="Calibri"/>
                <w:bCs/>
                <w:sz w:val="24"/>
                <w:szCs w:val="24"/>
              </w:rPr>
              <w:t xml:space="preserve">Zapytania ofertowego na </w:t>
            </w:r>
            <w:r w:rsidR="0008031A" w:rsidRPr="003E4B14">
              <w:rPr>
                <w:rFonts w:ascii="Calibri" w:hAnsi="Calibri" w:cs="Calibri"/>
                <w:bCs/>
                <w:sz w:val="24"/>
                <w:szCs w:val="24"/>
              </w:rPr>
              <w:t>zakup</w:t>
            </w:r>
            <w:r w:rsidR="003E4B14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  <w:r w:rsidR="0008031A" w:rsidRPr="003E4B14">
              <w:rPr>
                <w:rFonts w:ascii="Calibri" w:hAnsi="Calibri" w:cs="Calibri"/>
                <w:bCs/>
                <w:sz w:val="24"/>
                <w:szCs w:val="24"/>
              </w:rPr>
              <w:t xml:space="preserve"> pieczątek automatycznych, datowników, </w:t>
            </w:r>
            <w:proofErr w:type="spellStart"/>
            <w:r w:rsidR="0008031A" w:rsidRPr="003E4B14">
              <w:rPr>
                <w:rFonts w:ascii="Calibri" w:hAnsi="Calibri" w:cs="Calibri"/>
                <w:bCs/>
                <w:sz w:val="24"/>
                <w:szCs w:val="24"/>
              </w:rPr>
              <w:t>tuszownic</w:t>
            </w:r>
            <w:proofErr w:type="spellEnd"/>
            <w:r w:rsidR="0008031A" w:rsidRPr="003E4B14">
              <w:rPr>
                <w:rFonts w:ascii="Calibri" w:hAnsi="Calibri" w:cs="Calibri"/>
                <w:bCs/>
                <w:sz w:val="24"/>
                <w:szCs w:val="24"/>
              </w:rPr>
              <w:t>, gumek tekstowych, wizytówek, identyfikatorów na bieżące potrze</w:t>
            </w:r>
            <w:bookmarkStart w:id="0" w:name="_GoBack"/>
            <w:bookmarkEnd w:id="0"/>
            <w:r w:rsidR="0008031A" w:rsidRPr="003E4B14">
              <w:rPr>
                <w:rFonts w:ascii="Calibri" w:hAnsi="Calibri" w:cs="Calibri"/>
                <w:bCs/>
                <w:sz w:val="24"/>
                <w:szCs w:val="24"/>
              </w:rPr>
              <w:t>by Państwowego Funduszu Rehabilitacji Osób Niepełnosprawnych w Warszawie</w:t>
            </w:r>
            <w:r w:rsidR="003E4B14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10DB1637" w14:textId="4874EEA5" w:rsidR="00265681" w:rsidRPr="003E4B14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73D8E323" w14:textId="77777777" w:rsidR="00265681" w:rsidRPr="003E4B14" w:rsidRDefault="00265681" w:rsidP="00265681">
            <w:pPr>
              <w:spacing w:after="0" w:line="36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1E5EC604" w14:textId="34DF414C" w:rsidR="00265681" w:rsidRPr="003E4B14" w:rsidRDefault="00265681" w:rsidP="00265681">
            <w:pPr>
              <w:spacing w:after="0" w:line="36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E4B14">
              <w:rPr>
                <w:rFonts w:ascii="Calibri" w:eastAsia="Times New Roman" w:hAnsi="Calibri" w:cs="Calibri"/>
                <w:bCs/>
                <w:sz w:val="24"/>
                <w:szCs w:val="24"/>
              </w:rPr>
              <w:t>Zestawienie prawidłowo przesłanych ofert:</w:t>
            </w:r>
          </w:p>
          <w:p w14:paraId="720FF531" w14:textId="77777777" w:rsidR="00265681" w:rsidRPr="003E4B14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68299230" w14:textId="3FEFEAD0" w:rsidR="00265681" w:rsidRPr="003E4B14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265681" w:rsidRPr="00265681" w14:paraId="6D15EE74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8988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09B0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24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F90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ktacja</w:t>
            </w:r>
          </w:p>
        </w:tc>
      </w:tr>
      <w:tr w:rsidR="00265681" w:rsidRPr="00265681" w14:paraId="0DC47BC7" w14:textId="77777777" w:rsidTr="00265681">
        <w:trPr>
          <w:trHeight w:val="12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69BB7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er oferty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4ACB94" w14:textId="72F2D30E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zwa  i adres Wykonawc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70E1E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ena oferty </w:t>
            </w: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  <w:t>(brutto zł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64AE8" w14:textId="40318D86" w:rsidR="00265681" w:rsidRPr="00265681" w:rsidRDefault="009B1F5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kty</w:t>
            </w:r>
          </w:p>
        </w:tc>
      </w:tr>
      <w:tr w:rsidR="00265681" w:rsidRPr="00265681" w14:paraId="7749ECF2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3E6F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AF4E" w14:textId="77777777" w:rsidR="0008031A" w:rsidRDefault="0008031A" w:rsidP="0008031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L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in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Jarosław Mazuś</w:t>
            </w:r>
          </w:p>
          <w:p w14:paraId="6DE10A8D" w14:textId="20233512" w:rsidR="00CA5839" w:rsidRPr="00265681" w:rsidRDefault="00D52807" w:rsidP="00080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</w:t>
            </w:r>
            <w:r w:rsidR="0008031A">
              <w:rPr>
                <w:rFonts w:ascii="Calibri" w:hAnsi="Calibri" w:cs="Calibri"/>
                <w:sz w:val="24"/>
                <w:szCs w:val="24"/>
              </w:rPr>
              <w:t>. Złota 69, 00-819 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C871" w14:textId="4B50025D" w:rsidR="00265681" w:rsidRPr="00265681" w:rsidRDefault="0008031A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3D2F">
              <w:rPr>
                <w:rFonts w:ascii="Calibri" w:hAnsi="Calibri" w:cs="Calibri"/>
                <w:sz w:val="24"/>
                <w:szCs w:val="24"/>
              </w:rPr>
              <w:t>53 265,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95C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,00</w:t>
            </w:r>
          </w:p>
        </w:tc>
      </w:tr>
      <w:tr w:rsidR="00265681" w:rsidRPr="00265681" w14:paraId="26C77DD1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E5F7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F2BE" w14:textId="77777777" w:rsidR="0008031A" w:rsidRDefault="0008031A" w:rsidP="0008031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zarnik Sp. z o.o.</w:t>
            </w:r>
          </w:p>
          <w:p w14:paraId="186A1DDC" w14:textId="5395415B" w:rsidR="00CA5839" w:rsidRPr="00265681" w:rsidRDefault="0008031A" w:rsidP="00080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. Jerozolimskie 65/79, 00-697 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2E54" w14:textId="0BDB5F49" w:rsidR="00265681" w:rsidRPr="00265681" w:rsidRDefault="0008031A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3D2F">
              <w:rPr>
                <w:rFonts w:ascii="Calibri" w:hAnsi="Calibri" w:cs="Calibri"/>
                <w:sz w:val="24"/>
                <w:szCs w:val="24"/>
              </w:rPr>
              <w:t>60 552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2933" w14:textId="26C584ED" w:rsidR="00265681" w:rsidRPr="00265681" w:rsidRDefault="0008031A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,96</w:t>
            </w:r>
          </w:p>
        </w:tc>
      </w:tr>
      <w:tr w:rsidR="00265681" w:rsidRPr="00265681" w14:paraId="4DF3A1F7" w14:textId="77777777" w:rsidTr="00265681">
        <w:trPr>
          <w:trHeight w:val="135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12F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81F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30E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712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1411E644" w14:textId="77777777" w:rsidTr="00265681">
        <w:trPr>
          <w:trHeight w:val="300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5CAE" w14:textId="77777777" w:rsidR="00417EBD" w:rsidRDefault="00417EBD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1" w:name="RANGE!A8"/>
          </w:p>
          <w:p w14:paraId="6D150EEF" w14:textId="77777777" w:rsidR="00417EBD" w:rsidRDefault="00417EBD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69959AC" w14:textId="6D4E3A0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 Kryterium - Cena oferty „C” –  waga 100 %  (100% = 100 pkt), liczona wg wzoru:</w:t>
            </w:r>
            <w:bookmarkEnd w:id="1"/>
          </w:p>
        </w:tc>
      </w:tr>
      <w:tr w:rsidR="00265681" w:rsidRPr="00265681" w14:paraId="1B475E86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7CD2" w14:textId="7777777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4E04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najtańsz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E577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35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49301D8D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F83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74E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 = ------------------------------------------ x 100 pk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7FA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5681" w:rsidRPr="00265681" w14:paraId="1DFD433B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90F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953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ocenian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32A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32C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9C56851" w14:textId="77777777" w:rsidR="00265681" w:rsidRPr="00826C07" w:rsidRDefault="00265681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</w:rPr>
      </w:pPr>
    </w:p>
    <w:sectPr w:rsidR="00265681" w:rsidRPr="00826C07" w:rsidSect="00F42A9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D184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CB0A7E8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7FC2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AF173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5152763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262FE"/>
    <w:multiLevelType w:val="hybridMultilevel"/>
    <w:tmpl w:val="5A608524"/>
    <w:lvl w:ilvl="0" w:tplc="C9F2BB96">
      <w:start w:val="1"/>
      <w:numFmt w:val="decimal"/>
      <w:lvlText w:val="%1."/>
      <w:lvlJc w:val="left"/>
      <w:pPr>
        <w:tabs>
          <w:tab w:val="num" w:pos="720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8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3088"/>
    <w:rsid w:val="0004086E"/>
    <w:rsid w:val="00041AE7"/>
    <w:rsid w:val="00043957"/>
    <w:rsid w:val="000528E5"/>
    <w:rsid w:val="00070607"/>
    <w:rsid w:val="0008031A"/>
    <w:rsid w:val="00087AE5"/>
    <w:rsid w:val="000A44A5"/>
    <w:rsid w:val="000C1F78"/>
    <w:rsid w:val="000F09FC"/>
    <w:rsid w:val="00122F53"/>
    <w:rsid w:val="00131006"/>
    <w:rsid w:val="00167EE4"/>
    <w:rsid w:val="001810E5"/>
    <w:rsid w:val="00193730"/>
    <w:rsid w:val="001C3A94"/>
    <w:rsid w:val="001D3294"/>
    <w:rsid w:val="001F0EF4"/>
    <w:rsid w:val="002354F3"/>
    <w:rsid w:val="00242857"/>
    <w:rsid w:val="00263629"/>
    <w:rsid w:val="00265681"/>
    <w:rsid w:val="00272A25"/>
    <w:rsid w:val="00283C76"/>
    <w:rsid w:val="002B7989"/>
    <w:rsid w:val="002E3358"/>
    <w:rsid w:val="00300D45"/>
    <w:rsid w:val="00331D1D"/>
    <w:rsid w:val="003355D0"/>
    <w:rsid w:val="003372E8"/>
    <w:rsid w:val="00337324"/>
    <w:rsid w:val="00350F43"/>
    <w:rsid w:val="003842F6"/>
    <w:rsid w:val="0038720B"/>
    <w:rsid w:val="00390D69"/>
    <w:rsid w:val="003B416C"/>
    <w:rsid w:val="003E4B14"/>
    <w:rsid w:val="003E4E72"/>
    <w:rsid w:val="00417EBD"/>
    <w:rsid w:val="00425E7C"/>
    <w:rsid w:val="0043512B"/>
    <w:rsid w:val="00457257"/>
    <w:rsid w:val="00465B8E"/>
    <w:rsid w:val="004762DB"/>
    <w:rsid w:val="00483D2C"/>
    <w:rsid w:val="004B358E"/>
    <w:rsid w:val="004C5ADD"/>
    <w:rsid w:val="004F2BE0"/>
    <w:rsid w:val="00504CBA"/>
    <w:rsid w:val="00507D78"/>
    <w:rsid w:val="005132C2"/>
    <w:rsid w:val="005327A0"/>
    <w:rsid w:val="00544178"/>
    <w:rsid w:val="0054533A"/>
    <w:rsid w:val="00550856"/>
    <w:rsid w:val="00564FD9"/>
    <w:rsid w:val="0057768C"/>
    <w:rsid w:val="005C3099"/>
    <w:rsid w:val="005C4B47"/>
    <w:rsid w:val="005C5D2C"/>
    <w:rsid w:val="005E5852"/>
    <w:rsid w:val="0061478A"/>
    <w:rsid w:val="00631130"/>
    <w:rsid w:val="00637BB2"/>
    <w:rsid w:val="006654FC"/>
    <w:rsid w:val="006E5B57"/>
    <w:rsid w:val="00763778"/>
    <w:rsid w:val="007A771C"/>
    <w:rsid w:val="007B69F9"/>
    <w:rsid w:val="007D4915"/>
    <w:rsid w:val="0082058C"/>
    <w:rsid w:val="00824621"/>
    <w:rsid w:val="00826C07"/>
    <w:rsid w:val="00831D7F"/>
    <w:rsid w:val="00853EE0"/>
    <w:rsid w:val="008C4BEE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B1F54"/>
    <w:rsid w:val="009B36E3"/>
    <w:rsid w:val="00A232DC"/>
    <w:rsid w:val="00A46949"/>
    <w:rsid w:val="00A8186C"/>
    <w:rsid w:val="00AE1E73"/>
    <w:rsid w:val="00AE443B"/>
    <w:rsid w:val="00B00D64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A5839"/>
    <w:rsid w:val="00CB1089"/>
    <w:rsid w:val="00CE1A55"/>
    <w:rsid w:val="00D52807"/>
    <w:rsid w:val="00D71C30"/>
    <w:rsid w:val="00D71CBA"/>
    <w:rsid w:val="00D97474"/>
    <w:rsid w:val="00DB64DB"/>
    <w:rsid w:val="00DD459F"/>
    <w:rsid w:val="00DD5109"/>
    <w:rsid w:val="00E01F4F"/>
    <w:rsid w:val="00E32F0D"/>
    <w:rsid w:val="00E36744"/>
    <w:rsid w:val="00E51053"/>
    <w:rsid w:val="00E67BCF"/>
    <w:rsid w:val="00E706C4"/>
    <w:rsid w:val="00E7399E"/>
    <w:rsid w:val="00EF5D1C"/>
    <w:rsid w:val="00F20760"/>
    <w:rsid w:val="00F22EC6"/>
    <w:rsid w:val="00F3792C"/>
    <w:rsid w:val="00F42A96"/>
    <w:rsid w:val="00F651F8"/>
    <w:rsid w:val="00F66576"/>
    <w:rsid w:val="00F7140C"/>
    <w:rsid w:val="00F72166"/>
    <w:rsid w:val="00FD607E"/>
    <w:rsid w:val="00FE3470"/>
    <w:rsid w:val="00FF2EC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5F4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C8F59-160C-416D-8F78-CDC105E5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bała Bogdan</cp:lastModifiedBy>
  <cp:revision>8</cp:revision>
  <cp:lastPrinted>2022-09-09T09:44:00Z</cp:lastPrinted>
  <dcterms:created xsi:type="dcterms:W3CDTF">2023-08-08T07:25:00Z</dcterms:created>
  <dcterms:modified xsi:type="dcterms:W3CDTF">2023-08-08T08:39:00Z</dcterms:modified>
</cp:coreProperties>
</file>